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54A35BAF" w:rsidR="00AE0745" w:rsidRPr="00ED71C5" w:rsidRDefault="001B24AD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ANTOFAGASTA</w:t>
      </w:r>
      <w:r w:rsidR="00BC5FD5"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0CA163B" w:rsidR="00E961E8" w:rsidRPr="003F1136" w:rsidRDefault="0085472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Región de Antofagasta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7E11B8D8" w:rsidR="006169B6" w:rsidRPr="005602C7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5602C7" w:rsidRPr="005602C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moria de cálculo proyectos de innovación Antofagasta 2016</w:t>
            </w:r>
            <w:r w:rsidR="00B356F6"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5602C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1" w:name="_Toc434580059"/>
            <w:r>
              <w:lastRenderedPageBreak/>
              <w:br w:type="page"/>
            </w:r>
            <w:bookmarkEnd w:id="1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F3AEC1" w14:textId="77777777" w:rsidR="00E60E51" w:rsidRDefault="00E60E51"/>
    <w:p w14:paraId="2084217E" w14:textId="77777777" w:rsidR="00E60E51" w:rsidRDefault="00E60E51"/>
    <w:p w14:paraId="0805B086" w14:textId="77777777" w:rsidR="00E60E51" w:rsidRDefault="00E60E51"/>
    <w:p w14:paraId="5D51BEAC" w14:textId="77777777" w:rsidR="00E60E51" w:rsidRDefault="00E60E51"/>
    <w:p w14:paraId="240CBCF4" w14:textId="77777777" w:rsidR="00E60E51" w:rsidRDefault="00E60E51"/>
    <w:p w14:paraId="17B9A8C5" w14:textId="77777777" w:rsidR="00E60E51" w:rsidRDefault="00E60E51"/>
    <w:p w14:paraId="488C5606" w14:textId="77777777" w:rsidR="00E60E51" w:rsidRDefault="00E60E51"/>
    <w:p w14:paraId="4ACCF075" w14:textId="77777777" w:rsidR="00E60E51" w:rsidRDefault="00E60E51"/>
    <w:p w14:paraId="33318EE6" w14:textId="77777777" w:rsidR="00E60E51" w:rsidRDefault="00E60E51"/>
    <w:p w14:paraId="0F43D198" w14:textId="77777777" w:rsidR="00E60E51" w:rsidRDefault="00E60E51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7B8D52AD" w:rsidR="006E3923" w:rsidRPr="006E3923" w:rsidRDefault="006E3923" w:rsidP="00442BDB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</w:t>
            </w:r>
            <w:r w:rsidR="00442BDB">
              <w:t>regional y nacional</w:t>
            </w:r>
            <w:r w:rsidRPr="00953B39">
              <w:t xml:space="preserve">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1E83EFB2" w:rsidR="008C4C76" w:rsidRPr="00880C57" w:rsidRDefault="00266D1A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Pr="00266D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ntificar y describir los procedimientos que se van a utilizar para alcanzar cada uno de los objetivos específicos del proyecto. (Incluir al final, las actividades de difusión y transferencia de los resultados del proyecto)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9"/>
          <w:footerReference w:type="default" r:id="rId10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4DA80E23" w:rsidR="00E41A78" w:rsidRPr="00E41A78" w:rsidRDefault="007D3DDB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7D3DD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 de acuerdo a la siguiente tabla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F34296">
        <w:trPr>
          <w:trHeight w:val="240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484BD42B" w14:textId="77777777" w:rsidR="00F34296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</w:p>
          <w:p w14:paraId="6FF9A9F8" w14:textId="3784483B" w:rsidR="00A9753B" w:rsidRDefault="00F34296" w:rsidP="00F34296">
            <w:pPr>
              <w:pStyle w:val="Ttulo2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</w:pPr>
            <w:r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C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>onsidere lo siguiente:</w:t>
            </w:r>
          </w:p>
          <w:p w14:paraId="24C450F4" w14:textId="77777777" w:rsidR="00F34296" w:rsidRPr="00F34296" w:rsidRDefault="002259C1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</w:p>
          <w:p w14:paraId="50A1E6F8" w14:textId="597516A0" w:rsidR="003621F8" w:rsidRPr="00F34296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1CF21B02" w14:textId="77777777" w:rsidR="00F34296" w:rsidRPr="003621F8" w:rsidRDefault="00F34296" w:rsidP="00F34296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</w:p>
          <w:p w14:paraId="75159F86" w14:textId="1CB72204" w:rsidR="00C55EA2" w:rsidRPr="007A34A7" w:rsidRDefault="00A9753B" w:rsidP="00F3429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1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2 b),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.3 b) y </w:t>
            </w:r>
            <w:r w:rsidR="00F34296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19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1808A198" w14:textId="77777777" w:rsidR="00E02A41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1E2C027D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C70FB20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336EEDE3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1A8FD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55EC999" w14:textId="77777777" w:rsidR="00920899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4A6528E7" w14:textId="77777777" w:rsidR="00920899" w:rsidRPr="005E4BCE" w:rsidRDefault="00920899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12F3F47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C9B4A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C789F5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3A5AFC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6562FA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BB3A295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E559D45" w14:textId="77777777" w:rsidR="00920899" w:rsidRPr="005E4BCE" w:rsidRDefault="00920899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65BE67B2" w14:textId="77777777" w:rsidR="00920899" w:rsidRDefault="00920899"/>
    <w:p w14:paraId="549CF925" w14:textId="77777777" w:rsidR="00920899" w:rsidRDefault="00920899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1B228CAC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lastRenderedPageBreak/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0B15B226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A600DEE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2035128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44D4260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2F8245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28385B1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5570E9D9" w14:textId="77777777" w:rsid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4979BD6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74246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491837F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D6E7DB2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2D8F859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67C7FAC1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DEB9E8B" w14:textId="77777777" w:rsidR="00920899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3BEA3AF" w14:textId="77777777" w:rsidR="00920899" w:rsidRPr="005E4BCE" w:rsidRDefault="00920899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5798915F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30DD1AA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14312CAB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D8B61A8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272E331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326AB0A7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4207D275" w14:textId="77777777" w:rsidR="00920899" w:rsidRDefault="00920899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D423A">
              <w:rPr>
                <w:rFonts w:ascii="Arial" w:hAnsi="Arial" w:cs="Arial"/>
              </w:rPr>
              <w:t>Curriculum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1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bookmarkEnd w:id="3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0551A21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Proyectos de innovación </w:t>
      </w:r>
      <w:r w:rsidR="002530A9">
        <w:rPr>
          <w:rFonts w:ascii="Arial" w:hAnsi="Arial" w:cs="Arial"/>
          <w:b/>
          <w:sz w:val="20"/>
          <w:szCs w:val="20"/>
        </w:rPr>
        <w:t>Antofagasta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 xml:space="preserve">de </w:t>
      </w:r>
      <w:r w:rsidR="003A5716">
        <w:rPr>
          <w:rFonts w:ascii="Arial" w:hAnsi="Arial" w:cs="Arial"/>
          <w:b/>
          <w:sz w:val="20"/>
          <w:szCs w:val="20"/>
        </w:rPr>
        <w:t>Antofagast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FAA4C5" w14:textId="77777777" w:rsidR="002E259A" w:rsidRDefault="002E259A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A484F0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de los integrantes del </w:t>
      </w:r>
      <w:r w:rsidR="002E259A">
        <w:rPr>
          <w:rFonts w:ascii="Arial" w:hAnsi="Arial" w:cs="Arial"/>
          <w:sz w:val="20"/>
          <w:szCs w:val="20"/>
        </w:rPr>
        <w:t>coordinador e integrantes del e</w:t>
      </w:r>
      <w:r w:rsidR="00270800" w:rsidRPr="00983A6D">
        <w:rPr>
          <w:rFonts w:ascii="Arial" w:hAnsi="Arial" w:cs="Arial"/>
          <w:sz w:val="20"/>
          <w:szCs w:val="20"/>
        </w:rPr>
        <w:t>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AC0E91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.</w:t>
      </w:r>
      <w:r w:rsidRPr="003C77C8">
        <w:rPr>
          <w:rFonts w:ascii="Arial" w:eastAsia="Times New Roman" w:hAnsi="Arial" w:cs="Arial"/>
          <w:sz w:val="20"/>
          <w:szCs w:val="20"/>
        </w:rPr>
        <w:t>.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s Medicinales, 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Ratites</w:t>
            </w:r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1A963" w14:textId="77777777" w:rsidR="005C01CA" w:rsidRDefault="005C01CA" w:rsidP="00E819D0">
      <w:pPr>
        <w:spacing w:after="0" w:line="240" w:lineRule="auto"/>
      </w:pPr>
      <w:r>
        <w:separator/>
      </w:r>
    </w:p>
    <w:p w14:paraId="30ABF689" w14:textId="77777777" w:rsidR="005C01CA" w:rsidRDefault="005C01CA"/>
    <w:p w14:paraId="501DA8C1" w14:textId="77777777" w:rsidR="005C01CA" w:rsidRDefault="005C01CA" w:rsidP="00D646D6"/>
    <w:p w14:paraId="1CDFDCCA" w14:textId="77777777" w:rsidR="005C01CA" w:rsidRDefault="005C01CA" w:rsidP="002D7B63"/>
    <w:p w14:paraId="532601B5" w14:textId="77777777" w:rsidR="005C01CA" w:rsidRDefault="005C01CA" w:rsidP="002D7B63"/>
    <w:p w14:paraId="741C4BCD" w14:textId="77777777" w:rsidR="005C01CA" w:rsidRDefault="005C01CA" w:rsidP="001524A6"/>
    <w:p w14:paraId="7C94E983" w14:textId="77777777" w:rsidR="005C01CA" w:rsidRDefault="005C01CA" w:rsidP="00AE748D"/>
    <w:p w14:paraId="77CF31F6" w14:textId="77777777" w:rsidR="005C01CA" w:rsidRDefault="005C01CA" w:rsidP="0005377E"/>
  </w:endnote>
  <w:endnote w:type="continuationSeparator" w:id="0">
    <w:p w14:paraId="76D7E399" w14:textId="77777777" w:rsidR="005C01CA" w:rsidRDefault="005C01CA" w:rsidP="00E819D0">
      <w:pPr>
        <w:spacing w:after="0" w:line="240" w:lineRule="auto"/>
      </w:pPr>
      <w:r>
        <w:continuationSeparator/>
      </w:r>
    </w:p>
    <w:p w14:paraId="534366F5" w14:textId="77777777" w:rsidR="005C01CA" w:rsidRDefault="005C01CA"/>
    <w:p w14:paraId="5BD1A0F1" w14:textId="77777777" w:rsidR="005C01CA" w:rsidRDefault="005C01CA" w:rsidP="00D646D6"/>
    <w:p w14:paraId="14181286" w14:textId="77777777" w:rsidR="005C01CA" w:rsidRDefault="005C01CA" w:rsidP="002D7B63"/>
    <w:p w14:paraId="7A8B5167" w14:textId="77777777" w:rsidR="005C01CA" w:rsidRDefault="005C01CA" w:rsidP="002D7B63"/>
    <w:p w14:paraId="4DBEDB7F" w14:textId="77777777" w:rsidR="005C01CA" w:rsidRDefault="005C01CA" w:rsidP="001524A6"/>
    <w:p w14:paraId="2DF77360" w14:textId="77777777" w:rsidR="005C01CA" w:rsidRDefault="005C01CA" w:rsidP="00AE748D"/>
    <w:p w14:paraId="0911F45B" w14:textId="77777777" w:rsidR="005C01CA" w:rsidRDefault="005C01CA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0FC5" w14:textId="00471238" w:rsidR="006941FD" w:rsidRPr="00A251D6" w:rsidRDefault="005057C4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057C4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21627F">
      <w:rPr>
        <w:rFonts w:ascii="Cambria" w:eastAsia="Times New Roman" w:hAnsi="Cambria"/>
        <w:lang w:val="es-ES"/>
      </w:rPr>
      <w:tab/>
    </w:r>
    <w:r w:rsidR="006941FD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6941FD" w:rsidRPr="0021627F">
      <w:rPr>
        <w:rFonts w:ascii="Arial" w:eastAsia="Times New Roman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21627F">
      <w:rPr>
        <w:rFonts w:ascii="Arial" w:eastAsia="Times New Roman" w:hAnsi="Arial" w:cs="Arial"/>
        <w:sz w:val="18"/>
        <w:szCs w:val="18"/>
      </w:rPr>
      <w:fldChar w:fldCharType="separate"/>
    </w:r>
    <w:r w:rsidR="00195462" w:rsidRPr="00195462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6941FD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6941FD" w:rsidRDefault="006941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C476E" w14:textId="18EFA344" w:rsidR="006941FD" w:rsidRPr="005602C7" w:rsidRDefault="005602C7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5602C7">
      <w:rPr>
        <w:rFonts w:ascii="Arial" w:hAnsi="Arial" w:cs="Arial"/>
        <w:sz w:val="18"/>
        <w:szCs w:val="18"/>
      </w:rPr>
      <w:t>Formulario postulación proyectos de innovación Antofagasta 2016</w:t>
    </w:r>
    <w:r w:rsidR="006941FD" w:rsidRPr="005602C7">
      <w:rPr>
        <w:rFonts w:ascii="Arial" w:hAnsi="Arial" w:cs="Arial"/>
        <w:sz w:val="18"/>
        <w:szCs w:val="18"/>
      </w:rPr>
      <w:tab/>
      <w:t xml:space="preserve">Página </w:t>
    </w:r>
    <w:r w:rsidR="006941FD" w:rsidRPr="005602C7">
      <w:rPr>
        <w:rFonts w:ascii="Arial" w:hAnsi="Arial" w:cs="Arial"/>
        <w:sz w:val="18"/>
        <w:szCs w:val="18"/>
      </w:rPr>
      <w:fldChar w:fldCharType="begin"/>
    </w:r>
    <w:r w:rsidR="006941FD" w:rsidRPr="0021627F">
      <w:rPr>
        <w:rFonts w:ascii="Arial" w:hAnsi="Arial" w:cs="Arial"/>
        <w:sz w:val="18"/>
        <w:szCs w:val="18"/>
      </w:rPr>
      <w:instrText>PAGE   \* MERGEFORMAT</w:instrText>
    </w:r>
    <w:r w:rsidR="006941FD" w:rsidRPr="005602C7">
      <w:rPr>
        <w:rFonts w:ascii="Arial" w:hAnsi="Arial" w:cs="Arial"/>
        <w:sz w:val="18"/>
        <w:szCs w:val="18"/>
      </w:rPr>
      <w:fldChar w:fldCharType="separate"/>
    </w:r>
    <w:r w:rsidR="00195462">
      <w:rPr>
        <w:rFonts w:ascii="Arial" w:hAnsi="Arial" w:cs="Arial"/>
        <w:noProof/>
        <w:sz w:val="18"/>
        <w:szCs w:val="18"/>
      </w:rPr>
      <w:t>24</w:t>
    </w:r>
    <w:r w:rsidR="006941FD" w:rsidRPr="005602C7">
      <w:rPr>
        <w:rFonts w:ascii="Arial" w:hAnsi="Arial" w:cs="Arial"/>
        <w:sz w:val="18"/>
        <w:szCs w:val="18"/>
      </w:rPr>
      <w:fldChar w:fldCharType="end"/>
    </w:r>
  </w:p>
  <w:p w14:paraId="756D163B" w14:textId="77777777" w:rsidR="006941FD" w:rsidRDefault="006941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A5DD9" w14:textId="77777777" w:rsidR="005C01CA" w:rsidRDefault="005C01CA" w:rsidP="00E819D0">
      <w:pPr>
        <w:spacing w:after="0" w:line="240" w:lineRule="auto"/>
      </w:pPr>
      <w:r>
        <w:separator/>
      </w:r>
    </w:p>
  </w:footnote>
  <w:footnote w:type="continuationSeparator" w:id="0">
    <w:p w14:paraId="3D89FD65" w14:textId="77777777" w:rsidR="005C01CA" w:rsidRDefault="005C01CA" w:rsidP="00E819D0">
      <w:pPr>
        <w:spacing w:after="0" w:line="240" w:lineRule="auto"/>
      </w:pPr>
      <w:r>
        <w:continuationSeparator/>
      </w:r>
    </w:p>
    <w:p w14:paraId="71CACFF3" w14:textId="77777777" w:rsidR="005C01CA" w:rsidRDefault="005C01CA"/>
    <w:p w14:paraId="0C988954" w14:textId="77777777" w:rsidR="005C01CA" w:rsidRDefault="005C01CA" w:rsidP="00D646D6"/>
    <w:p w14:paraId="52D90C25" w14:textId="77777777" w:rsidR="005C01CA" w:rsidRDefault="005C01CA" w:rsidP="002D7B63"/>
    <w:p w14:paraId="6BB3BCDB" w14:textId="77777777" w:rsidR="005C01CA" w:rsidRDefault="005C01CA" w:rsidP="002D7B63"/>
    <w:p w14:paraId="69612075" w14:textId="77777777" w:rsidR="005C01CA" w:rsidRDefault="005C01CA" w:rsidP="001524A6"/>
    <w:p w14:paraId="4E270EEE" w14:textId="77777777" w:rsidR="005C01CA" w:rsidRDefault="005C01CA" w:rsidP="00AE748D"/>
    <w:p w14:paraId="4B74A5EA" w14:textId="77777777" w:rsidR="005C01CA" w:rsidRDefault="005C01CA" w:rsidP="0005377E"/>
  </w:footnote>
  <w:footnote w:id="1">
    <w:p w14:paraId="3406E4AB" w14:textId="77777777" w:rsidR="006941FD" w:rsidRPr="00B94E3D" w:rsidRDefault="006941FD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6941FD" w:rsidRPr="0090643B" w:rsidRDefault="006941FD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6941FD" w:rsidRPr="00242296" w:rsidRDefault="006941FD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6941FD" w:rsidRPr="00460927" w:rsidRDefault="006941FD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6941FD" w:rsidRPr="00F77113" w:rsidRDefault="006941FD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6941FD" w:rsidRPr="00F77113" w:rsidRDefault="006941FD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112B732F" w:rsidR="006941FD" w:rsidRDefault="006941FD">
    <w:pPr>
      <w:pStyle w:val="Encabezado"/>
    </w:pPr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FF2413D" wp14:editId="3C2FDC44">
          <wp:simplePos x="0" y="0"/>
          <wp:positionH relativeFrom="column">
            <wp:posOffset>4701540</wp:posOffset>
          </wp:positionH>
          <wp:positionV relativeFrom="paragraph">
            <wp:posOffset>-55245</wp:posOffset>
          </wp:positionV>
          <wp:extent cx="931545" cy="838200"/>
          <wp:effectExtent l="0" t="0" r="1905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ierno Regional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24CD7998" wp14:editId="4AEE89F8">
          <wp:extent cx="1456429" cy="835104"/>
          <wp:effectExtent l="0" t="0" r="0" b="317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1" b="16208"/>
                  <a:stretch/>
                </pic:blipFill>
                <pic:spPr bwMode="auto">
                  <a:xfrm>
                    <a:off x="0" y="0"/>
                    <a:ext cx="1461010" cy="83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340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937"/>
    <w:rsid w:val="00193B2C"/>
    <w:rsid w:val="0019424F"/>
    <w:rsid w:val="00195409"/>
    <w:rsid w:val="00195462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4AD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164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0A9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66D1A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DD1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259A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716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BDB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5F45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7C4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2C7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87C1D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1CA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1FD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14F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DDB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729"/>
    <w:rsid w:val="008549DE"/>
    <w:rsid w:val="00855D71"/>
    <w:rsid w:val="0085635C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0899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483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8BA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3BCA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E51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296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7FE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D845-C6F6-494E-99A8-6CFA961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305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6-12-20T19:38:00Z</dcterms:created>
  <dcterms:modified xsi:type="dcterms:W3CDTF">2016-12-20T19:38:00Z</dcterms:modified>
</cp:coreProperties>
</file>